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D2AF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B86346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69511C2" w14:textId="77777777" w:rsidR="00A5552F" w:rsidRPr="003E7910" w:rsidRDefault="00A5552F" w:rsidP="00A5552F">
      <w:pPr>
        <w:rPr>
          <w:rFonts w:cs="Arial"/>
          <w:szCs w:val="22"/>
        </w:rPr>
      </w:pPr>
    </w:p>
    <w:p w14:paraId="2FD71E1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D71B37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AB01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DB49B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F0F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5687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TIRIS, s.r.o.,</w:t>
            </w:r>
          </w:p>
        </w:tc>
      </w:tr>
      <w:tr w:rsidR="007B0660" w:rsidRPr="003E7910" w14:paraId="35135B4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B5B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07B3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Sándora Petőfiho 4652/19, Dunajská Streda</w:t>
            </w:r>
          </w:p>
        </w:tc>
      </w:tr>
      <w:tr w:rsidR="004534D4" w:rsidRPr="003E7910" w14:paraId="0D349AB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2518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F20A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69820          DIČ:  2022657659</w:t>
            </w:r>
          </w:p>
        </w:tc>
      </w:tr>
      <w:tr w:rsidR="007B0660" w:rsidRPr="003E7910" w14:paraId="2214F5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0DF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032AE" w14:textId="1206D7F7" w:rsidR="007B0660" w:rsidRPr="003E7910" w:rsidRDefault="00985B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7.2008</w:t>
            </w:r>
          </w:p>
        </w:tc>
      </w:tr>
      <w:tr w:rsidR="007B0660" w:rsidRPr="003E7910" w14:paraId="4045EB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0BF9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81DE9B" w14:textId="12DA3EA7" w:rsidR="007B0660" w:rsidRPr="003E7910" w:rsidRDefault="00985B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7.2008</w:t>
            </w:r>
          </w:p>
        </w:tc>
      </w:tr>
    </w:tbl>
    <w:p w14:paraId="5555413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2B4534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AEC3C7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3D7668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984708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848C54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EBDA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E366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1A415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CE820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C4EA2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574D82" w14:textId="2B97E2B1" w:rsidR="003E7910" w:rsidRPr="003E7910" w:rsidRDefault="00985B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3453351" w14:textId="5FA1AB51" w:rsidR="003E7910" w:rsidRPr="003E7910" w:rsidRDefault="00985B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3CF490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D5EBA4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61C318C" w14:textId="7CE07078" w:rsidR="003E7910" w:rsidRPr="003E7910" w:rsidRDefault="00985B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2A58AEB" w14:textId="58363404" w:rsidR="003E7910" w:rsidRPr="003E7910" w:rsidRDefault="00985B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B45489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0EAC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CBE33" w14:textId="4947B96F" w:rsidR="003E7910" w:rsidRPr="003E7910" w:rsidRDefault="00985BF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3096A71" w14:textId="32766561" w:rsidR="003E7910" w:rsidRPr="003E7910" w:rsidRDefault="00985B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BFDC28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11BDB4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B81B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613DA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2A473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F9F4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5176C3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9FEF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8C3039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C6D010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B392C8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CCC851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D19A0C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36BE27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B6E597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760704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DB78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B4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F9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A2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D844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487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26A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B3C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9F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EC2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6FE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04E1B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C3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09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60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DF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57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17E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15A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862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552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6C2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58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CA2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59C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683E1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05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2E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9EE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962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9BEE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179C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4EC00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05E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CC4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C32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A9D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F6E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96C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ACA3F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65C64B" w14:textId="77777777" w:rsidR="007B0660" w:rsidRDefault="00985B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aniel Végh</w:t>
            </w:r>
          </w:p>
          <w:p w14:paraId="6422E107" w14:textId="32090F78" w:rsidR="0060527E" w:rsidRPr="003E7910" w:rsidRDefault="0060527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FC0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E66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4E6E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A9A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0904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8CD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898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6E1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88D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782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B39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12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7C8210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1B03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5EB4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38C4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DBD3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5C9A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97AE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99E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27E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DF4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C3D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FE8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028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404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E5F51F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A808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59D8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A2E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6E50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1CF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1FAD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AB3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329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0B2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4D9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811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EA2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ADB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C22B8A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757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037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6B5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27AF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842A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596D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31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F42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37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7B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64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C60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9A6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1EA6B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11DD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625F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EF18D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99B4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BBA5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BB851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2EE68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EF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5F9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A8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3EE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07F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FF6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EEAD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49113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CA0980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7F5E6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8DAE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966EC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C80F0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98F3F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79015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D8A7B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4BA6B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EB596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76992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8240A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9B046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A93F6D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972A07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D825B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CECFF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B0F1D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DE25D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01C2B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3ACB7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40442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68EA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DF6A2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9BF44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9B826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8B4A8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5A32C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FF664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A72F4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7208F3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234E6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083B74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81C2F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4918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B4178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9CAEF0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940C21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46227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489702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79FC2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6E3AC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5DDDE1" w14:textId="77777777" w:rsidR="00A5552F" w:rsidRDefault="00A5552F" w:rsidP="00A5552F"/>
    <w:p w14:paraId="2715D4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B8EFB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B9BAEB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42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9B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4838C1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B9D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F14A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81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C17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5A1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22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229C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B68BCA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985D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16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FE770B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2E7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BEE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D616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FA9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3AD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413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8D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9B4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41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C90D50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B1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CB25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978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77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A3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74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88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69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05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B0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69D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FDC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A48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65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E1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6C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AE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7F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7D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23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2EB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72EF7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091D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AE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38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7B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8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1D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E8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2B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836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9B3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95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70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1B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99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69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8F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26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0F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7C2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6ACE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D685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11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490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83C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002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AEC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262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6AA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014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1E5D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637A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60CF2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B8A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F4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51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CA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1F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BD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2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44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45B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1657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60B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AC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E8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6A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7D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49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AD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9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D28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3C74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267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5A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66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1A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AD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D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1B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60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117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7B3B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7C2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E9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03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3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45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1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D4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86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AAC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459C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401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CD8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32F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DDB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162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139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988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92E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0EC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118A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8C59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3E34E6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EA3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3D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A6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49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D2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CB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B4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4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547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99AE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4BF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27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E3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F0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3E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C7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7B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14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B100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2CF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64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CA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E3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48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EF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16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59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142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0FE9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039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9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09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3C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BF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E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4D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AD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77B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716F0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F25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3E9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B0B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C6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C7C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1F3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EE0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31B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210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7D47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C57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3B465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3E25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91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91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91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6E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6B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EC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EC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A78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6732D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9CB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8E3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967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BD2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0E9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455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666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66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8C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AE8B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31FD7E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2E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F33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85727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BB6D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1B6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15A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CDF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1816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F0B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BB7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C2D85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618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979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B570D1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9BE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4B5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2B4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31C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99E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B87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F3D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6D8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E7E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7A8062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E5E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3E8E8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140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1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D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1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E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E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A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4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20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1226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872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F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5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D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A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7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5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E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D5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F878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CCD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9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D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A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3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A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F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2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FB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696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7EB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5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5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9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3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6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9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9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36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985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B2C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4B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8A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C1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49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37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2C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F2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63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FB4B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3CB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5005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F1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7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D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1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1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C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A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7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C5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6225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A8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2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7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4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9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3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B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1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C7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4E62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DB2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D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9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9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C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5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B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0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A6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C05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63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A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9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9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B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1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E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8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51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2F0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AEA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38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86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08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3E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3F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04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14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73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86923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216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E8375D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395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3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D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7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8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3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B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8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18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682C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BB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8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2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E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1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9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4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F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61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CD3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AF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2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D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C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E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5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F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F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A7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CDC8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59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7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0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8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C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3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1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4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A2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EFA4B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330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B1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68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02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F5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0B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A4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C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DB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B8F6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FC6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4A643F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574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6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9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8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6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2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B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0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42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EC31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A45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79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F2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4B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24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C3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C2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49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65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4480E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111686" w14:textId="77777777" w:rsidR="009F39E7" w:rsidRPr="009F39E7" w:rsidRDefault="009F39E7" w:rsidP="009F39E7"/>
    <w:p w14:paraId="2799E3E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F4DBAE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8EAD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E6E0E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CDDF7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72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038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02F128" w14:textId="77777777" w:rsidR="009F39E7" w:rsidRPr="009F39E7" w:rsidRDefault="009F39E7" w:rsidP="009F39E7"/>
    <w:p w14:paraId="18EA8152" w14:textId="77777777" w:rsidR="003F477D" w:rsidRPr="003F477D" w:rsidRDefault="003F477D" w:rsidP="003F477D"/>
    <w:p w14:paraId="776FEE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2E90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FEBE1D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14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39D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3901EC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3B8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B72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B0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1A9B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05814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81E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46F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DDD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DB51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83E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999E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FD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637AC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89D9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19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34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F1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65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027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5F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4E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6F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5CF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12498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A8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8F6C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DE3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4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4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FD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0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E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B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4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E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7F5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3</w:t>
            </w:r>
          </w:p>
        </w:tc>
      </w:tr>
      <w:tr w:rsidR="0003344F" w:rsidRPr="003F477D" w14:paraId="7D8512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10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B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A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E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F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C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8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7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C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4E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93D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B8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F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6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0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5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F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1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E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7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B8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99E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B0F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4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4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0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3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0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C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4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0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61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65A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3A5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A3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B7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865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DC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C2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BE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1C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98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B3C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3</w:t>
            </w:r>
          </w:p>
        </w:tc>
      </w:tr>
      <w:tr w:rsidR="0003344F" w:rsidRPr="003F477D" w14:paraId="6AD9EC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88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BD602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09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5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2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1A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B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D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8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6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3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CF3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3</w:t>
            </w:r>
          </w:p>
        </w:tc>
      </w:tr>
      <w:tr w:rsidR="0003344F" w:rsidRPr="003F477D" w14:paraId="098D6A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1F2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F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C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90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7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F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0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1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5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FDF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3</w:t>
            </w:r>
          </w:p>
        </w:tc>
      </w:tr>
      <w:tr w:rsidR="0003344F" w:rsidRPr="003F477D" w14:paraId="13A684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A3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E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5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F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C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4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5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E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A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71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A469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7B9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A6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BA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B6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3D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6B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52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D8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19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A93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3E3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59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EF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E2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13E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7C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76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4A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5B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8D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3A5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7</w:t>
            </w:r>
          </w:p>
        </w:tc>
      </w:tr>
      <w:tr w:rsidR="0003344F" w:rsidRPr="003F477D" w14:paraId="61F491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44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A1351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E3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9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2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0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9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E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1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3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7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54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85E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E0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5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6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E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A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7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6E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A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A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7E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A6A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A67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1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9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6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3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3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7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6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1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0C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7FDF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BA4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B8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F3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64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64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16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A4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21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2C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813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CF1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B4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84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16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60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76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82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38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B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38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01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DE7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025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274C67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9C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FA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F9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419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E9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7E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66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3A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83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754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9</w:t>
            </w:r>
          </w:p>
        </w:tc>
      </w:tr>
      <w:tr w:rsidR="0003344F" w:rsidRPr="003F477D" w14:paraId="08EF7B0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EC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DE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5F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7AC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04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34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3D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95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24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9CA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6</w:t>
            </w:r>
          </w:p>
        </w:tc>
      </w:tr>
    </w:tbl>
    <w:p w14:paraId="66505F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6285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A421DC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68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49B8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47C3F7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D4EC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33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FB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16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F596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55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1D0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0C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A8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38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3121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A6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A35EDD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B8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1E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34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65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B7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B1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F9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8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2E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C0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50419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23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F3DF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14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2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C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543E" w14:textId="78574559" w:rsidR="00E916CF" w:rsidRPr="003F477D" w:rsidRDefault="008B3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B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C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1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1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A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C011F" w14:textId="5DDA67E9" w:rsidR="00E916CF" w:rsidRPr="003F477D" w:rsidRDefault="008B3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20</w:t>
            </w:r>
          </w:p>
        </w:tc>
      </w:tr>
      <w:tr w:rsidR="00E916CF" w:rsidRPr="003F477D" w14:paraId="77320D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3D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9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4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28E6" w14:textId="3240FF4A" w:rsidR="00E916CF" w:rsidRPr="003F477D" w:rsidRDefault="008B3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D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2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5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6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F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F3DC8" w14:textId="75D00145" w:rsidR="00E916CF" w:rsidRPr="003F477D" w:rsidRDefault="008B3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3</w:t>
            </w:r>
          </w:p>
        </w:tc>
      </w:tr>
      <w:tr w:rsidR="00E916CF" w:rsidRPr="003F477D" w14:paraId="12DAC4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76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8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D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7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9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5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9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C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FA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6567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0C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D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A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6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8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F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2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0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C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53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75E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46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8D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A7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2234A" w14:textId="59279469" w:rsidR="00E916CF" w:rsidRPr="003F477D" w:rsidRDefault="008B3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09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82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06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93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57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95AA5" w14:textId="52FB1E73" w:rsidR="00E916CF" w:rsidRPr="003F477D" w:rsidRDefault="008B3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93</w:t>
            </w:r>
          </w:p>
        </w:tc>
      </w:tr>
      <w:tr w:rsidR="00E916CF" w:rsidRPr="003F477D" w14:paraId="59D841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8D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93F20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84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D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E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CB4A" w14:textId="0E825B71" w:rsidR="00E916CF" w:rsidRPr="003F477D" w:rsidRDefault="008B3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8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E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5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7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E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75E07" w14:textId="5561F0EA" w:rsidR="00E916CF" w:rsidRPr="003F477D" w:rsidRDefault="008B3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</w:tr>
      <w:tr w:rsidR="00E916CF" w:rsidRPr="003F477D" w14:paraId="3E160E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77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8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A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5AF4" w14:textId="10805055" w:rsidR="00E916CF" w:rsidRPr="003F477D" w:rsidRDefault="008B3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1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A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2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5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E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64D08" w14:textId="2B80E4C5" w:rsidR="00E916CF" w:rsidRPr="003F477D" w:rsidRDefault="008B3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1</w:t>
            </w:r>
          </w:p>
        </w:tc>
      </w:tr>
      <w:tr w:rsidR="00E916CF" w:rsidRPr="003F477D" w14:paraId="754A07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8D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F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1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5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B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1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A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F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A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A2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A1E3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26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4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A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1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1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4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4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E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0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B5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33A2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0A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A5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C0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55A32" w14:textId="4035C31A" w:rsidR="00E916CF" w:rsidRPr="003F477D" w:rsidRDefault="008B3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1D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64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EA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1D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DC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F80F9" w14:textId="1C69BD8E" w:rsidR="00E916CF" w:rsidRPr="003F477D" w:rsidRDefault="008B3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3</w:t>
            </w:r>
          </w:p>
        </w:tc>
      </w:tr>
      <w:tr w:rsidR="00E916CF" w:rsidRPr="003F477D" w14:paraId="7A5201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98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F7FDC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F9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C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4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5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C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0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6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6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2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CE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A2A8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0A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5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B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C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4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B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A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3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7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6A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DFA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F8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0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F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3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0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4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8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5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6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59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666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33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8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3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3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E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7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8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D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0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17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CB35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96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C2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62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1E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8B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9E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55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CF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7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70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66E3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8B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9C7FFC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6C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A9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08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B50B2" w14:textId="48367B29" w:rsidR="00E916CF" w:rsidRPr="003F477D" w:rsidRDefault="008B3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38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0A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BB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FF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AE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B0E80" w14:textId="0C528DE7" w:rsidR="00E916CF" w:rsidRPr="003F477D" w:rsidRDefault="008B3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27</w:t>
            </w:r>
          </w:p>
        </w:tc>
      </w:tr>
      <w:tr w:rsidR="00E916CF" w:rsidRPr="003F477D" w14:paraId="0D3C7BE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BF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AD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EF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2D62C" w14:textId="5BC73334" w:rsidR="00E916CF" w:rsidRPr="003F477D" w:rsidRDefault="008B3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4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84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53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59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B7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9E17F" w14:textId="1E19538F" w:rsidR="00E916CF" w:rsidRPr="003F477D" w:rsidRDefault="008B3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89</w:t>
            </w:r>
          </w:p>
        </w:tc>
      </w:tr>
    </w:tbl>
    <w:p w14:paraId="646A6B04" w14:textId="77777777" w:rsidR="00E33704" w:rsidRDefault="00E33704" w:rsidP="0003344F">
      <w:pPr>
        <w:spacing w:after="0" w:line="240" w:lineRule="auto"/>
        <w:rPr>
          <w:szCs w:val="22"/>
        </w:rPr>
      </w:pPr>
    </w:p>
    <w:p w14:paraId="61985C5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1B079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5DC666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EF61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346A3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9DDF8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04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1B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95058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601CA75" w14:textId="77777777" w:rsidR="009F39E7" w:rsidRPr="009F39E7" w:rsidRDefault="009F39E7" w:rsidP="009F39E7">
      <w:pPr>
        <w:spacing w:after="0"/>
      </w:pPr>
    </w:p>
    <w:p w14:paraId="3DC0D0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8FC81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158178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A9EC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B01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A48326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C4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5F6F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0CDC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2456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D1D3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5B10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607C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639A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DE6D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C0E125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3051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E78F16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37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BB6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375B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75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16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D6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85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221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DB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7B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8D6E48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1B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9E16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A2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8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C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F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D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C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E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3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6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CF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94A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F2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6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4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D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C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4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E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D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B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BF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2CD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4C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A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E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8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6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B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9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3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F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4F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2BC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51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7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1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E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9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6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B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7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9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74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5F2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593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64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06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24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B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73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D8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66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D4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35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F2E9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B2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C4B9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B3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A72B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4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2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3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4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C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9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0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B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BA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359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CF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2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C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9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2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2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7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1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A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6E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4FB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07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6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C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7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0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4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A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0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2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A5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EE5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E45B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4D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AD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9D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A0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A3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E4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7A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84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A23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DB7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5B0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0B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AC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F2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09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81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1E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96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67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56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4FF7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5C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59F8F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83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3FF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9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8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1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A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E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6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7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A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D0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308C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24A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64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87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5A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6E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3A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43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E3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7A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7B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E4C47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751BA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F0F4D3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0C10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C33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991C60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176E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BE39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7305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61F3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888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EED9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D8F8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6EC9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EC3C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8E8A2B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7645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549342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70B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365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572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8D1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7AC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94F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29B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DCC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CC0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3C7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1EE398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21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E5A9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27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F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F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6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C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0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D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E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2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FD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B07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AB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1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2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F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E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5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7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B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2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8A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29FF2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6D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5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4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0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A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C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4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A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C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87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94BF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E3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B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1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5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F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1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9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4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A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74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BFCC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223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D2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6F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0F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54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69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49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0C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DF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6A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50EE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F3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8A9A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9E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2B0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1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2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A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5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7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4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5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B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B6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87C1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CC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F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0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7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0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D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2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E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8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67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7F1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E2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2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D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E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4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4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7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A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6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04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DB8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FA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F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2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2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8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A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D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D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7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78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2056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E34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9F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6F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58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D0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75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FE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F3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72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2A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EF59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E5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EC269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0E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E55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5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9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A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D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B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4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5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8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80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774E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E39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4F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DA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8A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B8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A3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75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EB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CC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16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7D5F2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FB8E1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F8F784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DD50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2E74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48F311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6A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07C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5B06D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22248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DFE7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450F83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107E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D28E11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03476A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F38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F2E5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811E06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AA19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E76E7D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8FAD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C253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1C3BF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1DE73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89FF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C8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03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B1B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8F6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DAD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8396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3CC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969E9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BF0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41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9B6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BCC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427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3DC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9BA4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413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E66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8B5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8C9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92A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A09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D61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8BE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D8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21C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00D3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D0E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163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8AAF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835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5DA13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42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F8C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A9A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74B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A88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A70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364C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235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025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43E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2D0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0B7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190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41A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8DA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EE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B2D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146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B54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4B6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5542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C5F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08E2C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2A5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D2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2F2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FA1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F83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70C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A7C1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4B4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B68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334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A19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D19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FC5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80E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D71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CC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CFA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421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B87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4A5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7215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BB6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8BC09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06DB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F8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D5A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F20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07E3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AC3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F8C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B92F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6CD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78E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F49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3F2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2A4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FA8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9106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26E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192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CAC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7C2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58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C9F5D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DE9D41B" w14:textId="77777777" w:rsidR="003F477D" w:rsidRDefault="003F477D" w:rsidP="003F477D"/>
    <w:p w14:paraId="3E7B122F" w14:textId="77777777" w:rsidR="003F477D" w:rsidRPr="003F477D" w:rsidRDefault="003F477D" w:rsidP="003F477D"/>
    <w:p w14:paraId="1275710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B872A6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D550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4F98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5FBD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B901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2CD0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0019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F89263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8AEBD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43C6A6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22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5A4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EC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07A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56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14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C53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905752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CAB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B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B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1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9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3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F86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DB5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6D40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D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A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6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8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ADC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066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3210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D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C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B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C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3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706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109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E92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2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9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5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5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8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990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2263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77D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E3A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3D4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B79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5F4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192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B504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318AB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4A43E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A6A368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7721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156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3184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82D7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62DB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A4916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069738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A3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0229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AC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97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BE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D8C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1ADAE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80F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D47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D892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0C36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2A5B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759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3F55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4CB1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35D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530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B52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AB3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6A5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B52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F927E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7CE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94B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583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2F8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906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AA27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1C2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E2C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B9B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BC2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9BB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677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660E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69B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183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550FE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F50E5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D840E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E2FCC8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80ACE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E74EC3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69791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B8AFB3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868C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995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1FD3F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39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C6E5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E1A2A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F2A7A9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BAF134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486C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277C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9C2B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EF3BF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2F9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D7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C2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DBA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1B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061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22AA2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DD17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931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B741A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194E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5DECD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F919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531D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E72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F8AB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E2D3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D6BA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C425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DD02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FCD6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762C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9015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A88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0D47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87BC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550D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7840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8E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456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DDF7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A7D99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F7443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A3DB3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BB1D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0108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AE8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00C0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2E8BC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5896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3CCD5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470E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8139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88B6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BBF7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014C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D8B7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FC1D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34A9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6BE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87CA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7162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DCB0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7D3C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7BA6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6DAB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286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1EC9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1376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BC8F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EE7A9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860CD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291A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5CB6D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E578E3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1C2B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70E9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15A9C2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F7F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28A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A95D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5E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BEB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A36C0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732D1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FC5379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6329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20DC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1E2D4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17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0DA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BAF20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E3C11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473AB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9C2E24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D2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2F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D3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A8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6D61C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0B72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E6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45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5D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23874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4D96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8B84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599B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E5D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77BD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099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47B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F24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F60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678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76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26C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53D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A02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FEE4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7F62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2C6D6C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EF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A61F7E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02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76C6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64CCD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A79F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4F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A0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43472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12C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802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C3EC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0B50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0D5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DF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4C5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641A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9D4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DEE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062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CF45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0F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299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58C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273C2B" w14:textId="77777777" w:rsidR="0000458C" w:rsidRDefault="0000458C" w:rsidP="0003344F">
      <w:pPr>
        <w:spacing w:after="0" w:line="240" w:lineRule="auto"/>
        <w:rPr>
          <w:szCs w:val="22"/>
        </w:rPr>
      </w:pPr>
    </w:p>
    <w:p w14:paraId="393C3A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45F56E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FB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89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4E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97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81A5D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6B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54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AB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CA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72F5B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C33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57E1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7848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8968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5FC0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493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3DE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D64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F3A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B196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1B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31A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6FB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C4A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497AE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DFDA40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49B280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A5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C1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23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1C9F6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A9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68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D2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50EC7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1BF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D362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2F5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FE4C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8BB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73E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0E0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2AE7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29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041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F4E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2D5B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C9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C0C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3BF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ACCA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D344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9B735D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048E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93A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2E701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A63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7A87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6369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A683D0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9318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D933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5349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28C85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040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B2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EE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64F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019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5BE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3002D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98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193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634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A2B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358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A48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71F5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EA4E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C5B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903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A1C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D785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51B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6FE7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992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FA5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848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3F5B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5C25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B494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B352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C4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1D2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48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44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0D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2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A7A6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D36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179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0A7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0F4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DA57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F3BF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7B8D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5F3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FC45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40087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3683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14A0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FEC8F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BBCE6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EA104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68B461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F12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62E9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537A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41C3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8CFCD9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BD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D3F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904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6968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20CF5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70FCC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43113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BE89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B18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D6E0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621E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</w:tr>
      <w:tr w:rsidR="0003344F" w:rsidRPr="003F477D" w14:paraId="0E9F32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BA00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B846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7A9C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D795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A24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619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487E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36A7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C364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235C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EB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0313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0CCF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8ED2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147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770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3232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C9C8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2A27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AE6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1A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20CB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289B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D680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7</w:t>
            </w:r>
          </w:p>
        </w:tc>
      </w:tr>
      <w:tr w:rsidR="0003344F" w:rsidRPr="003F477D" w14:paraId="26A75D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152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8A8CE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AEA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4BD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903D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942D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CC2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0B40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B7D0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C15E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58B8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BFD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D1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5638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B0F1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1AD2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C67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D1A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F31E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D95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21DE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392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C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F241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C765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7C7B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1DD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760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72C9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8A284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B61C2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3C4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81C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1B69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A36A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2F9A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9442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1ABE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FDEA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10B82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C7653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1374E1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1BB0F8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050C6E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C77726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C541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359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1F438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C5D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790D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8CFEF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E0025F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6E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6DE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B7BF8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8663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C7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05B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DB6E5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D953A3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0E85191" w14:textId="77777777" w:rsidR="009F39E7" w:rsidRPr="009F39E7" w:rsidRDefault="009F39E7" w:rsidP="009F39E7"/>
    <w:p w14:paraId="6B8DD0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A850B3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B519E9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BB8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42A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D527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F119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3F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86851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3ADA073" w14:textId="7C135C1A" w:rsidR="0003344F" w:rsidRPr="003F477D" w:rsidRDefault="008B3F54" w:rsidP="008B3F5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94</w:t>
            </w:r>
          </w:p>
        </w:tc>
      </w:tr>
      <w:tr w:rsidR="0003344F" w:rsidRPr="003F477D" w14:paraId="07B67C9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6710D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FD5B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10</w:t>
            </w:r>
          </w:p>
        </w:tc>
        <w:tc>
          <w:tcPr>
            <w:tcW w:w="2405" w:type="dxa"/>
            <w:vAlign w:val="center"/>
          </w:tcPr>
          <w:p w14:paraId="489E9B3E" w14:textId="7679E782" w:rsidR="0003344F" w:rsidRPr="003F477D" w:rsidRDefault="008B3F5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7</w:t>
            </w:r>
          </w:p>
        </w:tc>
      </w:tr>
      <w:tr w:rsidR="0003344F" w:rsidRPr="003F477D" w14:paraId="561A631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D6188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78AA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2FAD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B80A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58137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EF99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D5BC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3AE67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462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F546C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CA87FC7" w14:textId="7CEE9F90" w:rsidR="0003344F" w:rsidRPr="003F477D" w:rsidRDefault="008B3F5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51</w:t>
            </w:r>
          </w:p>
        </w:tc>
      </w:tr>
    </w:tbl>
    <w:p w14:paraId="39A7204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8DB8C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462AED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68F9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BEFAA3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541F23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A4F4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093E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D73D2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252673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4DDB9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BEDA49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D111C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DA495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9DA8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1348F1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7160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40A4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AAD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8201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4434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9535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D0CF1D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61F4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1D4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29A08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A47EC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44CE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4D9A7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5F79E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A59E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0D135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4F908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0C331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587B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8C74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8A75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517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F6F9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C641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DB39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4148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E82FF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C62D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9101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3A5D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1C3C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3F8A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C0E0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273DE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EA89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A9DC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69E7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5F0A0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3968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594C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0E645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94DF5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65D05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F76C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FF00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CBA0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DA6D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B151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70AA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89DE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DEF2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00140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B0F47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42EC6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17CB5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7170C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3006BA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41C0D2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E5B6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55CA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C71460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97FA3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16800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F58D5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03C8D9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108FE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C6C83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055E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9DEC3E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17E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41B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06A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DF7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6E4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B5F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B6184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E8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2DE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520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382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070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0E6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366F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CF6D0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96C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B525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086E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AAA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AE8C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A1DA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2DE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72AE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AEA6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63556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73173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3086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6FC37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CAA907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185762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5C0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C99D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907157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1F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719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CF9F3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B1B0BB7" w14:textId="77777777" w:rsidR="0005176E" w:rsidRPr="0005176E" w:rsidRDefault="0005176E" w:rsidP="0005176E">
      <w:pPr>
        <w:spacing w:after="0"/>
      </w:pPr>
    </w:p>
    <w:p w14:paraId="579D61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75AF99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F1C1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6610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653F60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2006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A70A9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A4D6CF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42A4B6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6850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A2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08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005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46EE1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9C7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E0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0E0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E3FB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6A6F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87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79D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77BF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8F02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377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E13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832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6F2C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21D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739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D6A4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0884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7E8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BF9C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2D53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2A0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EA6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0A65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9D8D5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0B423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F886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ADB2C5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64E0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B88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FA3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805AF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0C2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91B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A51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637B0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E8B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A2D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F3F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34D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8C8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A68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2A4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77C23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26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B327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AE7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A3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FE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9D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CC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1D0D5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33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D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0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FB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B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3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E6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E2C1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6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1A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8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7C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D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9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67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A42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E43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3E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86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38B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0F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21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EE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2665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1707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884E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CB7CE2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2FF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FE6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8D4C0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C46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A376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5F8AA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9A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8DDF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2571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AF9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2A9F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887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93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2DD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445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07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C90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44E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98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220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E71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17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AFD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D1B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73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3929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1C0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7F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22A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E34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C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BF3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BA8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73B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10B4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733F5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5222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0F15A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BD89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53814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9449F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3E5ED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178BA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37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33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A2AB77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657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6C32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999</w:t>
            </w:r>
          </w:p>
        </w:tc>
      </w:tr>
      <w:tr w:rsidR="0003344F" w:rsidRPr="003F477D" w14:paraId="63193B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E3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9720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7738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13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659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499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1F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F2C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C5B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30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D3B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32A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4A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0B1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84E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98D9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951E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99</w:t>
            </w:r>
          </w:p>
        </w:tc>
      </w:tr>
      <w:tr w:rsidR="0003344F" w:rsidRPr="003F477D" w14:paraId="6C02C0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94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1F5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968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1D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F151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999</w:t>
            </w:r>
          </w:p>
        </w:tc>
      </w:tr>
    </w:tbl>
    <w:p w14:paraId="2D6334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DC4D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B95AA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B420FE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34DC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BAB9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275A85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8E12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2F6B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F273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F55D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C3D0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DB99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467F2F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85E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B60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C063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6EB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277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715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A3BE0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029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50D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FB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E0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8E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A0C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CB73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723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A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8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2E5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93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F3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0F52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EFB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3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6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1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26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0F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4F24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B10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EC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F1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2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0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0FA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BA8D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0BEC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35D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00E5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6C2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178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120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48FC9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FDF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3B0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1BB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11F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423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0C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02F6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E21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EF8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9AB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22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A6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79C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7D02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E55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471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AF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9B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796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792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5387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7E9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07B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1EE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67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2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32F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845B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015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695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8E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97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2A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913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1C8B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FD67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37B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B64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35A7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1A3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199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332C3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0D9535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3585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1348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F891EA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E150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A90A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B428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457A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2E85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879E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5F81D8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AE6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929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B78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B88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C8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026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01D3FC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16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1C1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91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92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02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97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B297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4C4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28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99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8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41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3A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1398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68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EB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C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0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B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E5D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46295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D1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A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C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14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E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3D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FF415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C301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BEB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92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349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FB7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7E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35AB6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B8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A1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31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AFE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4FB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88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BCE8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C6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ACE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AD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77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DED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4FC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50B3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B2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D8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D2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B3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56B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6B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9D48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9A1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95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6F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91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2A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FD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EC60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25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F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11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F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BE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3C3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B9E8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0A6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780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83A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9E5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7D1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808D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1606B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0D97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BDC012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AC8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F29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B5B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0ABB19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55A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FAEF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D3DBFF" w14:textId="5805615A" w:rsidR="005E3B59" w:rsidRPr="003F477D" w:rsidRDefault="008B3F5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751</w:t>
            </w:r>
          </w:p>
        </w:tc>
      </w:tr>
      <w:tr w:rsidR="005E3B59" w:rsidRPr="003F477D" w14:paraId="3D337EC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C97D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ACF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16E3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D3E8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447A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8EA3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11F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94855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DEB1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B0EA2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8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30233" w14:textId="3A40FD88" w:rsidR="005E3B59" w:rsidRPr="003F477D" w:rsidRDefault="008B3F5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1</w:t>
            </w:r>
          </w:p>
        </w:tc>
      </w:tr>
      <w:tr w:rsidR="005E3B59" w:rsidRPr="003F477D" w14:paraId="5C3CE1D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FCCDE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3DE7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8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2AB3B5" w14:textId="5F2D7CE5" w:rsidR="005E3B59" w:rsidRPr="003F477D" w:rsidRDefault="008B3F5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</w:t>
            </w:r>
          </w:p>
        </w:tc>
      </w:tr>
      <w:tr w:rsidR="0003344F" w:rsidRPr="003F477D" w14:paraId="7AC6058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20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CCA50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48B7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9CDFA1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FFD7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33C44A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52F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85A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463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7A16E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2300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ED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A6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B9E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EA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9C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30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1008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6E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AA1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FC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FEEF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9DDD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33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1C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827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FF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0D2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10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245D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ED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DAA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FD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A3D0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D7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3F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9A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4015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447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37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B7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ED43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488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6DC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9B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CED4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FF4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815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B5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A4D7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70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B080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6E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896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A46A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15B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6F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E67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3D1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542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D6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A88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523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754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40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5FCD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60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786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3A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5F4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2F00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2ED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D8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795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68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201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4C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ED2DC6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A59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7434E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D3E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5EA6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2DF2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7536B7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A56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828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50C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FACD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E4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CE976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2FC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385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B12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9B6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F2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616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E6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FD37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E18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9CB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6E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CF42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6F4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ED4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2C3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1D6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1A6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EDF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B4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1097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0A5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8F0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51C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D553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2B3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8F2A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6EAA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B91C4B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CF9C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6390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5B7C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7192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D46F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90C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F4D6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3C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17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8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01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19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C7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CEB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20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BD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DC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BB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F1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E9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E1E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65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F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3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8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B4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3C1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7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CE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35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83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D2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1C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17C3A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1BAB1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22E78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55E34F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F418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194F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C85B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441DFD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4532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7E80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3CFFA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02787F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98360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83C2B4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3B2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053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391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E58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69C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5AE2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36D2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83209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544D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300074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0C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189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EAAE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290A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87B0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9944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345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6F73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24BE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9B27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446E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4AE9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FE45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C5D5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A4FC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867A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BA86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BDD6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CCEB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637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5F2E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8433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C91D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0117D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25E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0C82A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DC8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0319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015B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1C9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B5F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E58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D148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3E76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01D9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1396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8BEC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041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D26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B021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10D8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CAB18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789D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4EFB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D0F8E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8DB07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5B18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76010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785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92BE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E749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4AC02B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A870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B9B5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268F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718CD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50E6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5D69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B6300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85DD53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A445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AAE5E6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0E2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98E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95E5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4DD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B18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E7FC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548F3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FB979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697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BE60E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34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532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202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779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110E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7588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F48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EB67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C5F1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BD6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7D5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D20B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224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E408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3081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C7EB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F7D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F61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3E4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EFB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C6A9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6C8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D14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F507D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A765B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490CC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AF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A74B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159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714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613B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246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2215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CEE6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F5F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432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174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CFE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7354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6FDA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0DBB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35D7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87170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08B2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B072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1DF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3B67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0C5E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A29B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23FF2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48A9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F6BC6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0096D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A8A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1D5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48B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976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E02A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D79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A70BA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B9B32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319C9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F5290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8BE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ADCD0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4339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4127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A76756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D8307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6B14E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2CBA13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78A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6D35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644D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090DA5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525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DF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1B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B84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050338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45F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E6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AD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8B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0D01B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693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F3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F6F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4B9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4495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6E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AB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C71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63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6A7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66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A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7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09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99E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55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4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5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F6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D4F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96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B4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7E0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6E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90A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68C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92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CDD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C2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E25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1D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A5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6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77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CDD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44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9B8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7F0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9E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3C7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8A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A6A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CDF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75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62E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746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44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14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1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EF5F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3F71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AF68E8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E48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5ED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38F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CEC4C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590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619D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A82F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87B8AD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FBC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3C75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2916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0AC2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9338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C5B8DE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9C2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1E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3E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05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3B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A3B9E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D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A16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CACA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881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E39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703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69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FDB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CAA7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85D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E33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D8D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13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71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6003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CF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0B2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3C0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76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A96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9E4B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F78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0B8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871B4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AF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5CB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BD18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41A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9AC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AFC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70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B3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4CB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703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DE7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3D2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3C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FBB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3C14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F8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718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B26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9BB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98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BE07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264B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B34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E59F8B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A6D54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C82003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0CDF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B9B4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62E06A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F01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ECB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7DB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A6FE6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339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1D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2C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04B4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A3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33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17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52B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89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7E5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4D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C4A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F7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5DB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48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A3A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4AB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D24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F4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928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3A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AE0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A7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09DF7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CEA543" w14:textId="77777777" w:rsidR="006B42EC" w:rsidRDefault="006B42EC" w:rsidP="006B42EC"/>
    <w:p w14:paraId="4CA6A453" w14:textId="77777777" w:rsidR="006B42EC" w:rsidRDefault="006B42EC" w:rsidP="006B42EC"/>
    <w:p w14:paraId="2FFAEBB5" w14:textId="77777777" w:rsidR="006B42EC" w:rsidRPr="006B42EC" w:rsidRDefault="006B42EC" w:rsidP="006B42EC"/>
    <w:p w14:paraId="48314A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8421B5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B899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A53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2DF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5C48A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EAE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CD1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155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F31BB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B48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981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9DD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6D75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F73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CFC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233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4CBD9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A6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5E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E1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36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91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AD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C3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C173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1AD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618A" w14:textId="49DC657B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935">
              <w:rPr>
                <w:szCs w:val="22"/>
              </w:rPr>
              <w:t>4980,13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BDC47" w14:textId="44879A8B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935">
              <w:rPr>
                <w:szCs w:val="22"/>
              </w:rPr>
              <w:t>16929,2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E4D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AD60" w14:textId="04296AE2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935">
              <w:rPr>
                <w:szCs w:val="22"/>
              </w:rPr>
              <w:t>4986,98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0B86" w14:textId="739206F9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935">
              <w:rPr>
                <w:szCs w:val="22"/>
              </w:rPr>
              <w:t>21916,19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15F0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C9F0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604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3FEB" w14:textId="38B91058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935">
              <w:rPr>
                <w:szCs w:val="22"/>
              </w:rPr>
              <w:t>1171,3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E825" w14:textId="3D46E04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935">
              <w:rPr>
                <w:szCs w:val="22"/>
              </w:rPr>
              <w:t>6257,9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A9C2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90E1" w14:textId="4C8A8A42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935">
              <w:rPr>
                <w:szCs w:val="22"/>
              </w:rPr>
              <w:t>1896,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C002" w14:textId="6B54833B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935">
              <w:rPr>
                <w:szCs w:val="22"/>
              </w:rPr>
              <w:t>7429,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14F6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F38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EE8A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201F36" w14:textId="46F4277B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935">
              <w:rPr>
                <w:szCs w:val="22"/>
              </w:rPr>
              <w:t>6151,4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A64EF" w14:textId="67423C8D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935">
              <w:rPr>
                <w:szCs w:val="22"/>
              </w:rPr>
              <w:t>23187,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DF0A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87CBD" w14:textId="0A5D606E" w:rsidR="0003344F" w:rsidRPr="003F477D" w:rsidRDefault="002E6935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3,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630DB" w14:textId="31FA940C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935">
              <w:rPr>
                <w:szCs w:val="22"/>
              </w:rPr>
              <w:t>36229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4D25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4861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CE1F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A1C80B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D9B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1FC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369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CBD8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6072B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54F9CF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297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A7A4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247A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43C5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BD1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0BE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A50B5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53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4B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22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D5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93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AE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D0EECE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06E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7BE9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22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10C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4F1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5BF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945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22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821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2D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06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BE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4E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646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2F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F20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4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AD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63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69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DFA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E09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21A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D8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75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5E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C3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014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F3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BCF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4F2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E5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C3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F5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BB4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78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D01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4D8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A6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CD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C1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0A2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6E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10E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014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82E4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02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6E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E4E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F1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B00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844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CF33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1A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1B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8D04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9CC0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15D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CD2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3F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E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31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AA302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B05CF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8AAD3E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506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962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C17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1ED9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07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151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901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A29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95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BC3A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E25BA" w14:textId="4F9DF7A8" w:rsidR="0003344F" w:rsidRPr="003F477D" w:rsidRDefault="002E693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6</w:t>
            </w:r>
          </w:p>
        </w:tc>
      </w:tr>
      <w:tr w:rsidR="0003344F" w:rsidRPr="003F477D" w14:paraId="61D8C3B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D1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63B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1F5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45EB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9B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6DA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5B7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153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13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D23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142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3F7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12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AEE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14A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235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90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BD96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00F92" w14:textId="6B9736E1" w:rsidR="0003344F" w:rsidRPr="008F34F2" w:rsidRDefault="002E693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96</w:t>
            </w:r>
          </w:p>
        </w:tc>
      </w:tr>
    </w:tbl>
    <w:p w14:paraId="1CB7F6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69FB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8EE61A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4AC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36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27E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873C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245F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A5E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9E3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6AE58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98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C6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D8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2C5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EA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62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AB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486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73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2E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24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7FB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18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1D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5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637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3B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67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1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3091D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5714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C75B00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AE1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798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42A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2F651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70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DE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F8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7E1A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A6ED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1C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90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C64F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F27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BD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B3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2EDF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2F8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2A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71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8C06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405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F9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92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556E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021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27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0F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8B322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7101D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13F04D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6B8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95A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B79E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94F460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CC52DB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8BC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E61D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BC57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2B8E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C2D8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AF23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C5E2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816C23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80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2D3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92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0B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90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41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7C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644D4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5538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3426D" w14:textId="10E3576B" w:rsidR="0003344F" w:rsidRPr="003F477D" w:rsidRDefault="002E69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85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2C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67D40" w14:textId="047D9953" w:rsidR="0003344F" w:rsidRPr="003F477D" w:rsidRDefault="002E69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D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FC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A66DC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53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DF9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97DD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171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1C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FD1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CC7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682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9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B6907" w14:textId="7C9D56BE" w:rsidR="0003344F" w:rsidRPr="003F477D" w:rsidRDefault="002E69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91C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162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3CD74" w14:textId="26ACE54A" w:rsidR="0003344F" w:rsidRPr="003F477D" w:rsidRDefault="002E69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DB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11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8A25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93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6F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608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68C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B7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9B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B8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0F7F65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8662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F3C6B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1C92C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702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6BBD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60958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5B4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5A63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25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F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5E8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BEF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B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3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FD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2468A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63F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7C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3C1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8C21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3C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31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3CB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67A51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DD5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1BC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BF1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28AD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07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B6E2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E36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726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EC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C3E2" w14:textId="020FB78F" w:rsidR="0003344F" w:rsidRPr="003F477D" w:rsidRDefault="002E69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82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73A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7523" w14:textId="06C3C39E" w:rsidR="0003344F" w:rsidRPr="003F477D" w:rsidRDefault="002E69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09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E2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75C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EF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ED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E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C6D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5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A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6C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098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EA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D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8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D9A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A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0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2E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527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91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B6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20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FF2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AE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08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C0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9BE41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8B7B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6FED9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0902C3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CBFC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5E1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E7CF4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E43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AC53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C899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6A7E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A75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7F32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B3FA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77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724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A2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1C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76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FE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9C3D4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A1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15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14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F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1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D29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6328E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89DF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1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D6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11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0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53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F2F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D1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31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97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914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DF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173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53BF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A2B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1A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C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0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4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82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77C7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B5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2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32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FF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C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C5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0EB8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F3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9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96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74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9B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B1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4468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945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1C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32C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EB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0C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BE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AEB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237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8C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4C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1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A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7B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F438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65B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EC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2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29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6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B3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96B6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F42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5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EE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8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1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BC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85E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8F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93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B9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43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46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48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0432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99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EA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CD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89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4C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DC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E6E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DB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2E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1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B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6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E5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491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4E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F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2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A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7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96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8C1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F7B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E08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231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63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19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79F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</w:t>
            </w:r>
          </w:p>
        </w:tc>
      </w:tr>
      <w:tr w:rsidR="0003344F" w:rsidRPr="003F477D" w14:paraId="7701B2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D508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BA83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311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A17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2541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455C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1</w:t>
            </w:r>
          </w:p>
        </w:tc>
      </w:tr>
      <w:tr w:rsidR="0003344F" w:rsidRPr="003F477D" w14:paraId="3B6F90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4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1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5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E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DA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D8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1F76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49F5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08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7E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2C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1A6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C6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FC1C4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D5BA0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53E6BD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F015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3AC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091B2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B4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2336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BF81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8C7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9D32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77D2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245C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3A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60F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2F3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2D8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7F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BC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22423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A3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4D9A" w14:textId="4BEE523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93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8F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E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B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A9A66" w14:textId="27BB45D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935">
              <w:rPr>
                <w:szCs w:val="22"/>
              </w:rPr>
              <w:t>6639</w:t>
            </w:r>
          </w:p>
        </w:tc>
      </w:tr>
      <w:tr w:rsidR="0003344F" w:rsidRPr="003F477D" w14:paraId="748EA27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3789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4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1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3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4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62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A91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CE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5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F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F2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D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E8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22B2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B34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E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A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7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D8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1066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E0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7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5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6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1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33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7332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008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7F8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03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128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F0A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2D7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F988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2E3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A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9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B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0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5F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89DA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AE9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09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72B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512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924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9AB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8157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536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6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B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A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7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D5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1C03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D4B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8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7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F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6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A2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D9DC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78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E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D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6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E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78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65F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B1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2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3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8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9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0F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1A2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4D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4A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BE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B5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FF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3D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381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EA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B4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00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0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4D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45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804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3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B213" w14:textId="3E17C9A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935">
              <w:rPr>
                <w:szCs w:val="22"/>
              </w:rPr>
              <w:t>2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3D0B" w14:textId="13C2B8E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935">
              <w:rPr>
                <w:szCs w:val="22"/>
              </w:rPr>
              <w:t>5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C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A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0D56A" w14:textId="2923928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935">
              <w:rPr>
                <w:szCs w:val="22"/>
              </w:rPr>
              <w:t>3487</w:t>
            </w:r>
          </w:p>
        </w:tc>
      </w:tr>
      <w:tr w:rsidR="0003344F" w:rsidRPr="003F477D" w14:paraId="3AFCA3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A61BA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80E3EA" w14:textId="293E07D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935">
              <w:rPr>
                <w:szCs w:val="22"/>
              </w:rPr>
              <w:t>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B44B99" w14:textId="647131C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935">
              <w:rPr>
                <w:szCs w:val="22"/>
              </w:rPr>
              <w:t>-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C4D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E8BBB9" w14:textId="3A271DA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935">
              <w:rPr>
                <w:szCs w:val="22"/>
              </w:rPr>
              <w:t>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76A09E" w14:textId="3DE6271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935">
              <w:rPr>
                <w:szCs w:val="22"/>
              </w:rPr>
              <w:t>-350</w:t>
            </w:r>
          </w:p>
        </w:tc>
      </w:tr>
      <w:tr w:rsidR="0003344F" w:rsidRPr="003F477D" w14:paraId="0186EB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04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F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8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C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DB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62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FE03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4D68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5E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96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8D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E8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A3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697EB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A2EF91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95E73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FE9B93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2400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B755A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A7A25E2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59B45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525E44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9B232F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698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76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067AD6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0225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5748864">
    <w:abstractNumId w:val="9"/>
  </w:num>
  <w:num w:numId="2" w16cid:durableId="651256514">
    <w:abstractNumId w:val="8"/>
  </w:num>
  <w:num w:numId="3" w16cid:durableId="1314682941">
    <w:abstractNumId w:val="3"/>
  </w:num>
  <w:num w:numId="4" w16cid:durableId="1599875311">
    <w:abstractNumId w:val="4"/>
  </w:num>
  <w:num w:numId="5" w16cid:durableId="27679858">
    <w:abstractNumId w:val="2"/>
  </w:num>
  <w:num w:numId="6" w16cid:durableId="1582367833">
    <w:abstractNumId w:val="10"/>
  </w:num>
  <w:num w:numId="7" w16cid:durableId="1093162114">
    <w:abstractNumId w:val="1"/>
  </w:num>
  <w:num w:numId="8" w16cid:durableId="1432579068">
    <w:abstractNumId w:val="0"/>
  </w:num>
  <w:num w:numId="9" w16cid:durableId="837696632">
    <w:abstractNumId w:val="13"/>
  </w:num>
  <w:num w:numId="10" w16cid:durableId="12458421">
    <w:abstractNumId w:val="7"/>
  </w:num>
  <w:num w:numId="11" w16cid:durableId="1345089998">
    <w:abstractNumId w:val="12"/>
  </w:num>
  <w:num w:numId="12" w16cid:durableId="1291353471">
    <w:abstractNumId w:val="5"/>
  </w:num>
  <w:num w:numId="13" w16cid:durableId="145170092">
    <w:abstractNumId w:val="11"/>
  </w:num>
  <w:num w:numId="14" w16cid:durableId="10165360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8762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6935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3B20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410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527E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4A19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3F5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5BFF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2183FFB6"/>
  <w15:docId w15:val="{734FBAE3-4B8A-4A14-98A0-8C246FFC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59</Words>
  <Characters>2655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riana Danis</cp:lastModifiedBy>
  <cp:revision>2</cp:revision>
  <cp:lastPrinted>2015-01-27T14:36:00Z</cp:lastPrinted>
  <dcterms:created xsi:type="dcterms:W3CDTF">2025-02-12T14:48:00Z</dcterms:created>
  <dcterms:modified xsi:type="dcterms:W3CDTF">2025-02-12T14:48:00Z</dcterms:modified>
</cp:coreProperties>
</file>